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09E98B99" w:rsidR="00173493" w:rsidRPr="00173493" w:rsidRDefault="00F73FC7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L’inflation progresse sans répit</w:t>
      </w:r>
      <w:r w:rsidR="00FD6549">
        <w:rPr>
          <w:b/>
          <w:bCs/>
        </w:rPr>
        <w:t xml:space="preserve"> </w:t>
      </w:r>
      <w:r w:rsidR="00BD240F">
        <w:rPr>
          <w:b/>
          <w:bCs/>
        </w:rPr>
        <w:t>!</w:t>
      </w:r>
    </w:p>
    <w:p w14:paraId="3D873BE4" w14:textId="23B77AE6" w:rsidR="00877DAC" w:rsidRDefault="00877DAC" w:rsidP="00787F44">
      <w:pPr>
        <w:jc w:val="both"/>
      </w:pPr>
      <w:bookmarkStart w:id="4" w:name="_Hlk94164118"/>
      <w:r>
        <w:t xml:space="preserve">Le marché des </w:t>
      </w:r>
      <w:r w:rsidR="008D6619">
        <w:t xml:space="preserve">produits laitiers industriels traverse </w:t>
      </w:r>
      <w:r w:rsidR="005F51CE">
        <w:t xml:space="preserve">actuellement </w:t>
      </w:r>
      <w:r w:rsidR="008D6619">
        <w:t xml:space="preserve">une période exceptionnelle, marquée par une fermeté des cours qui affecte aussi bien </w:t>
      </w:r>
      <w:r w:rsidR="005C19B7">
        <w:t xml:space="preserve">le </w:t>
      </w:r>
      <w:r w:rsidR="008D6619">
        <w:t xml:space="preserve">beurre que la poudre de lait écrémé. </w:t>
      </w:r>
      <w:r w:rsidR="003113D1">
        <w:t>En l’espace d</w:t>
      </w:r>
      <w:r w:rsidR="00942FD2">
        <w:t xml:space="preserve">’un </w:t>
      </w:r>
      <w:r w:rsidR="00591308">
        <w:t>an</w:t>
      </w:r>
      <w:r w:rsidR="008D6619">
        <w:t xml:space="preserve"> </w:t>
      </w:r>
      <w:r w:rsidR="003113D1">
        <w:t>(cf. graphe ci-dessous), les prix de la poudre de lait écrémé</w:t>
      </w:r>
      <w:r w:rsidR="008D6619">
        <w:t xml:space="preserve"> et du beurre</w:t>
      </w:r>
      <w:r w:rsidR="003113D1">
        <w:t xml:space="preserve"> ont </w:t>
      </w:r>
      <w:r w:rsidR="00D33EA7">
        <w:t xml:space="preserve">respectivement </w:t>
      </w:r>
      <w:r w:rsidR="003113D1">
        <w:t xml:space="preserve">augmenté de </w:t>
      </w:r>
      <w:r w:rsidR="00292821">
        <w:t xml:space="preserve">1 </w:t>
      </w:r>
      <w:r w:rsidR="006F07A7">
        <w:t>85</w:t>
      </w:r>
      <w:r w:rsidR="00292821">
        <w:t>0</w:t>
      </w:r>
      <w:r w:rsidR="003113D1">
        <w:t xml:space="preserve"> €</w:t>
      </w:r>
      <w:r w:rsidR="008D6619">
        <w:t xml:space="preserve"> </w:t>
      </w:r>
      <w:r w:rsidR="00D33EA7">
        <w:t xml:space="preserve">et </w:t>
      </w:r>
      <w:r w:rsidR="005F51CE">
        <w:t xml:space="preserve">de </w:t>
      </w:r>
      <w:r w:rsidR="00591308">
        <w:t>2</w:t>
      </w:r>
      <w:r w:rsidR="00D33EA7">
        <w:t> </w:t>
      </w:r>
      <w:r w:rsidR="006F07A7">
        <w:t>7</w:t>
      </w:r>
      <w:r w:rsidR="00D33EA7">
        <w:t>00 €</w:t>
      </w:r>
      <w:r w:rsidR="003113D1">
        <w:t xml:space="preserve"> la tonne. Cela correspond à une augmentation relative </w:t>
      </w:r>
      <w:r w:rsidR="00942FD2">
        <w:t xml:space="preserve">de </w:t>
      </w:r>
      <w:r w:rsidR="006F07A7">
        <w:t>7</w:t>
      </w:r>
      <w:r w:rsidR="00942FD2">
        <w:t>0%</w:t>
      </w:r>
      <w:r w:rsidR="003113D1">
        <w:t xml:space="preserve"> </w:t>
      </w:r>
      <w:r w:rsidR="0004052F">
        <w:t xml:space="preserve">aussi bien </w:t>
      </w:r>
      <w:r w:rsidR="003113D1">
        <w:t>pour la poudre de lait écrémé</w:t>
      </w:r>
      <w:r w:rsidR="00D33EA7">
        <w:t xml:space="preserve"> </w:t>
      </w:r>
      <w:r w:rsidR="0006113E">
        <w:t>que</w:t>
      </w:r>
      <w:r w:rsidR="00D33EA7">
        <w:t xml:space="preserve"> pour le beurre</w:t>
      </w:r>
      <w:r w:rsidR="003113D1">
        <w:t>.</w:t>
      </w:r>
    </w:p>
    <w:bookmarkEnd w:id="0"/>
    <w:bookmarkEnd w:id="4"/>
    <w:p w14:paraId="22B55DA3" w14:textId="347ABE7D" w:rsidR="0023170E" w:rsidRDefault="00F24B27" w:rsidP="0023170E">
      <w:pPr>
        <w:jc w:val="center"/>
      </w:pPr>
      <w:r w:rsidRPr="00F24B27">
        <w:rPr>
          <w:noProof/>
        </w:rPr>
        <w:drawing>
          <wp:inline distT="0" distB="0" distL="0" distR="0" wp14:anchorId="20EB5E9C" wp14:editId="5149D97E">
            <wp:extent cx="5083200" cy="232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E707" w14:textId="35087847" w:rsidR="007F2AEE" w:rsidRDefault="00D41F1D" w:rsidP="008A42DF">
      <w:pPr>
        <w:jc w:val="both"/>
      </w:pPr>
      <w:bookmarkStart w:id="5" w:name="_Hlk67572442"/>
      <w:r>
        <w:t>Cette augmentation des cours 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4612A2">
        <w:t>laitière</w:t>
      </w:r>
      <w:r w:rsidR="00942FD2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7F2AEE">
        <w:t>d</w:t>
      </w:r>
      <w:r w:rsidR="005C23EC">
        <w:t>epuis l’été 2021</w:t>
      </w:r>
      <w:r w:rsidR="007F2AEE">
        <w:t xml:space="preserve"> </w:t>
      </w:r>
      <w:r w:rsidR="004612A2">
        <w:t>(cf. graphique ci-dessous).</w:t>
      </w:r>
      <w:r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s’est ainsi stabilisée dans l’Union Européenne, a reculé de </w:t>
      </w:r>
      <w:r w:rsidR="00886F99">
        <w:t>1</w:t>
      </w:r>
      <w:r w:rsidR="007F2AEE">
        <w:t>,</w:t>
      </w:r>
      <w:r w:rsidR="00886F99">
        <w:t>7</w:t>
      </w:r>
      <w:r w:rsidR="007F2AEE">
        <w:t xml:space="preserve">% en Nouvelle-Zélande et présente une croissance </w:t>
      </w:r>
      <w:r w:rsidR="00133468">
        <w:t>modérée</w:t>
      </w:r>
      <w:r w:rsidR="005C19B7">
        <w:t>,</w:t>
      </w:r>
      <w:r w:rsidR="00133468">
        <w:t xml:space="preserve"> de 1%</w:t>
      </w:r>
      <w:r w:rsidR="005C19B7">
        <w:t>,</w:t>
      </w:r>
      <w:r w:rsidR="00133468">
        <w:t xml:space="preserve"> aux Etats-Unis.</w:t>
      </w:r>
    </w:p>
    <w:p w14:paraId="17D82EBA" w14:textId="52173C36" w:rsidR="00794D5C" w:rsidRDefault="00886F99" w:rsidP="005C23EC">
      <w:pPr>
        <w:jc w:val="center"/>
      </w:pPr>
      <w:r w:rsidRPr="00886F99">
        <w:rPr>
          <w:noProof/>
        </w:rPr>
        <w:drawing>
          <wp:inline distT="0" distB="0" distL="0" distR="0" wp14:anchorId="68738EBF" wp14:editId="40EDCAB0">
            <wp:extent cx="5486400" cy="250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08814FDA" w:rsidR="00483032" w:rsidRDefault="00483032" w:rsidP="00787F44">
      <w:pPr>
        <w:jc w:val="both"/>
      </w:pPr>
      <w:bookmarkStart w:id="6" w:name="_Hlk75417972"/>
      <w:bookmarkStart w:id="7" w:name="_Hlk52174946"/>
      <w:bookmarkEnd w:id="5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ur une base journalière,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2</w:t>
      </w:r>
      <w:r>
        <w:t xml:space="preserve">% sur </w:t>
      </w:r>
      <w:r w:rsidR="00627BCA">
        <w:t xml:space="preserve">l’ensemble de </w:t>
      </w:r>
      <w:r>
        <w:t>l’année</w:t>
      </w:r>
      <w:r w:rsidR="00873A8F">
        <w:t xml:space="preserve"> 2021</w:t>
      </w:r>
      <w:r w:rsidR="003F5C00">
        <w:t xml:space="preserve">. </w:t>
      </w:r>
      <w:r w:rsidR="002C2C87">
        <w:t>Et c</w:t>
      </w:r>
      <w:r w:rsidR="003F5C00">
        <w:t>e</w:t>
      </w:r>
      <w:r>
        <w:t xml:space="preserve"> recul </w:t>
      </w:r>
      <w:r w:rsidR="00627BCA">
        <w:t xml:space="preserve">se poursuit sur le </w:t>
      </w:r>
      <w:r w:rsidR="006F072D">
        <w:t>début de l’année 2022</w:t>
      </w:r>
      <w:r w:rsidR="002C2C87">
        <w:t xml:space="preserve"> </w:t>
      </w:r>
      <w:r>
        <w:t>selon les sondages hebdomadaires de FranceAgriMer.</w:t>
      </w:r>
    </w:p>
    <w:bookmarkEnd w:id="6"/>
    <w:p w14:paraId="367D8A52" w14:textId="69AAAA35" w:rsidR="008A42DF" w:rsidRDefault="00C555D6" w:rsidP="008A42DF">
      <w:pPr>
        <w:jc w:val="center"/>
      </w:pPr>
      <w:r w:rsidRPr="00C555D6">
        <w:rPr>
          <w:noProof/>
        </w:rPr>
        <w:lastRenderedPageBreak/>
        <w:drawing>
          <wp:inline distT="0" distB="0" distL="0" distR="0" wp14:anchorId="3B122104" wp14:editId="05D2F415">
            <wp:extent cx="4867200" cy="314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073091CE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augmente </w:t>
      </w:r>
      <w:r w:rsidR="00C555D6">
        <w:t>régulièrement depuis plus d’un an.</w:t>
      </w:r>
      <w:r>
        <w:t xml:space="preserve"> (</w:t>
      </w:r>
      <w:proofErr w:type="gramStart"/>
      <w:r>
        <w:t>cf.</w:t>
      </w:r>
      <w:proofErr w:type="gramEnd"/>
      <w:r>
        <w:t xml:space="preserve">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</w:t>
      </w:r>
      <w:r w:rsidR="00C33C9F">
        <w:t>3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741FA6DE" w:rsidR="00000306" w:rsidRDefault="00FF2788" w:rsidP="00FF2788">
      <w:pPr>
        <w:jc w:val="center"/>
      </w:pPr>
      <w:r w:rsidRPr="00FF2788">
        <w:rPr>
          <w:noProof/>
        </w:rPr>
        <w:drawing>
          <wp:inline distT="0" distB="0" distL="0" distR="0" wp14:anchorId="35A28CB6" wp14:editId="47B18829">
            <wp:extent cx="5011200" cy="303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7A51ECF7" w:rsidR="006B4126" w:rsidRDefault="006B4126" w:rsidP="00F029A5">
      <w:pPr>
        <w:jc w:val="both"/>
      </w:pPr>
      <w:bookmarkStart w:id="9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zole, mais aussi par </w:t>
      </w:r>
      <w:r w:rsidR="00EB6A94">
        <w:t>l</w:t>
      </w:r>
      <w:r w:rsidR="00343842">
        <w:t>’augmentation</w:t>
      </w:r>
      <w:r w:rsidR="00EB6A94">
        <w:t xml:space="preserve"> du prix des emballages, de 12% pour le plastique et de 18% pour le carton en l’espace d’un an.</w:t>
      </w:r>
    </w:p>
    <w:p w14:paraId="7C85109E" w14:textId="17DB6D6B" w:rsidR="00EB6A94" w:rsidRDefault="00EB6A94" w:rsidP="00F029A5">
      <w:pPr>
        <w:jc w:val="both"/>
      </w:pPr>
    </w:p>
    <w:p w14:paraId="58016AA0" w14:textId="191914AB" w:rsidR="00EB6A94" w:rsidRDefault="00343842" w:rsidP="00EB6A94">
      <w:pPr>
        <w:jc w:val="center"/>
      </w:pPr>
      <w:r w:rsidRPr="00343842">
        <w:rPr>
          <w:noProof/>
        </w:rPr>
        <w:lastRenderedPageBreak/>
        <w:drawing>
          <wp:inline distT="0" distB="0" distL="0" distR="0" wp14:anchorId="754DD7CD" wp14:editId="2339A8B9">
            <wp:extent cx="5238000" cy="2091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70BDA8A3" w:rsidR="00F029A5" w:rsidRDefault="00F029A5" w:rsidP="00F029A5">
      <w:pPr>
        <w:jc w:val="both"/>
      </w:pPr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840FDD">
        <w:t>82</w:t>
      </w:r>
      <w:r>
        <w:t> € les mille litres</w:t>
      </w:r>
      <w:r w:rsidR="00C17CCA">
        <w:t xml:space="preserve"> sur l</w:t>
      </w:r>
      <w:r w:rsidR="00153B67">
        <w:t>e mois d</w:t>
      </w:r>
      <w:r w:rsidR="002C2C87">
        <w:t xml:space="preserve">e </w:t>
      </w:r>
      <w:r w:rsidR="00840FDD">
        <w:t>février</w:t>
      </w:r>
      <w:r>
        <w:t xml:space="preserve">. Il se situe </w:t>
      </w:r>
      <w:r w:rsidR="001362ED">
        <w:t>5</w:t>
      </w:r>
      <w:r w:rsidR="00840FDD">
        <w:t xml:space="preserve">5 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 xml:space="preserve">de </w:t>
      </w:r>
      <w:r w:rsidR="00840FDD">
        <w:t>février</w:t>
      </w:r>
      <w:r w:rsidR="00153B67">
        <w:t xml:space="preserve"> 202</w:t>
      </w:r>
      <w:r w:rsidR="001362ED">
        <w:t>1</w:t>
      </w:r>
      <w:r w:rsidR="00C364FA">
        <w:t xml:space="preserve">, soit une progression relative de </w:t>
      </w:r>
      <w:r w:rsidR="001D7AB5">
        <w:t>1</w:t>
      </w:r>
      <w:r w:rsidR="00840FDD">
        <w:t>7</w:t>
      </w:r>
      <w:r w:rsidR="00C364FA">
        <w:t>%.</w:t>
      </w:r>
      <w:r w:rsidR="001D7AB5">
        <w:t xml:space="preserve"> </w:t>
      </w:r>
    </w:p>
    <w:p w14:paraId="12BA680F" w14:textId="190EDEBB" w:rsidR="00012AFB" w:rsidRDefault="00840FDD" w:rsidP="00012AFB">
      <w:pPr>
        <w:jc w:val="center"/>
      </w:pPr>
      <w:bookmarkStart w:id="10" w:name="_Hlk52175226"/>
      <w:bookmarkEnd w:id="9"/>
      <w:r w:rsidRPr="00840FDD">
        <w:rPr>
          <w:noProof/>
        </w:rPr>
        <w:drawing>
          <wp:inline distT="0" distB="0" distL="0" distR="0" wp14:anchorId="2C43A7E9" wp14:editId="2C86C6D7">
            <wp:extent cx="4546800" cy="3034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C320" w14:textId="4428474A" w:rsidR="00526032" w:rsidRDefault="00526032" w:rsidP="00526032">
      <w:pPr>
        <w:jc w:val="both"/>
      </w:pPr>
      <w:bookmarkStart w:id="11" w:name="_Hlk94164305"/>
      <w:bookmarkStart w:id="12" w:name="_Hlk67572668"/>
      <w:bookmarkStart w:id="13" w:name="_Hlk72996238"/>
      <w:bookmarkStart w:id="14" w:name="_Hlk82512111"/>
      <w:r>
        <w:t xml:space="preserve">Dans ce contexte inflationniste, les prix des produits laitiers dans les magasins ont relativement peu évolué au cours des derniers mois (cf. graphique ci-dessous). Selon les familles considérées, l’évolution des prix </w:t>
      </w:r>
      <w:r w:rsidR="002C2C87">
        <w:t xml:space="preserve">sur un an </w:t>
      </w:r>
      <w:r>
        <w:t xml:space="preserve">se situe dans une fourchette allant de </w:t>
      </w:r>
      <w:r w:rsidR="00840FDD">
        <w:t>+1</w:t>
      </w:r>
      <w:r>
        <w:t xml:space="preserve"> à +</w:t>
      </w:r>
      <w:r w:rsidR="00840FDD">
        <w:t>3</w:t>
      </w:r>
      <w:r w:rsidR="002C2C87">
        <w:t>%</w:t>
      </w:r>
      <w:r>
        <w:t>.</w:t>
      </w:r>
    </w:p>
    <w:p w14:paraId="109EDA1E" w14:textId="21AC857C" w:rsidR="00DC1591" w:rsidRDefault="00F73FC7" w:rsidP="00DC1591">
      <w:pPr>
        <w:jc w:val="center"/>
      </w:pPr>
      <w:r w:rsidRPr="00F73FC7">
        <w:rPr>
          <w:noProof/>
        </w:rPr>
        <w:lastRenderedPageBreak/>
        <w:drawing>
          <wp:inline distT="0" distB="0" distL="0" distR="0" wp14:anchorId="0D8CA014" wp14:editId="17A9E5A2">
            <wp:extent cx="5011200" cy="3114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E1E47DC" w14:textId="1C81AD6A" w:rsidR="00526032" w:rsidRDefault="00526032" w:rsidP="00526032">
      <w:pPr>
        <w:jc w:val="center"/>
      </w:pPr>
    </w:p>
    <w:p w14:paraId="493A663D" w14:textId="0605ABFF" w:rsidR="00BD387F" w:rsidRDefault="006F6F7D" w:rsidP="00DA2103">
      <w:pPr>
        <w:jc w:val="both"/>
      </w:pPr>
      <w:bookmarkStart w:id="15" w:name="_Hlk94164353"/>
      <w:r>
        <w:t xml:space="preserve">En guise de conclusion, </w:t>
      </w:r>
      <w:r w:rsidR="00BD387F">
        <w:t xml:space="preserve">nous traversons actuellement une période de forte inflation. </w:t>
      </w:r>
      <w:r w:rsidR="00EF4698">
        <w:t>L</w:t>
      </w:r>
      <w:r w:rsidR="00F73FC7">
        <w:t>a guerre en Ukraine</w:t>
      </w:r>
      <w:r w:rsidR="00EF4698">
        <w:t xml:space="preserve"> </w:t>
      </w:r>
      <w:r w:rsidR="00133468">
        <w:t>devrait</w:t>
      </w:r>
      <w:r w:rsidR="00F317C4">
        <w:t xml:space="preserve"> </w:t>
      </w:r>
      <w:r w:rsidR="00EF4698">
        <w:t xml:space="preserve">malheureusement renforcer </w:t>
      </w:r>
      <w:r w:rsidR="00F317C4">
        <w:t>cette tendance inflationniste</w:t>
      </w:r>
      <w:r w:rsidR="00ED18ED">
        <w:t xml:space="preserve"> au cours des prochains mois</w:t>
      </w:r>
      <w:r w:rsidR="00F317C4">
        <w:t xml:space="preserve">. </w:t>
      </w:r>
      <w:r w:rsidR="00ED18ED">
        <w:t>En conséquence, l</w:t>
      </w:r>
      <w:r w:rsidR="00F317C4">
        <w:t xml:space="preserve">es acteurs économiques </w:t>
      </w:r>
      <w:r w:rsidR="00133468">
        <w:t>dans les</w:t>
      </w:r>
      <w:r w:rsidR="00F317C4">
        <w:t xml:space="preserve"> différents maillons de la filière </w:t>
      </w:r>
      <w:r w:rsidR="005D31B2">
        <w:t xml:space="preserve">se trouvent exposés à </w:t>
      </w:r>
      <w:r w:rsidR="00ED18ED">
        <w:t xml:space="preserve">des perspectives de forte hausse de leurs charges, sans certitude que la revalorisation de leurs produits soit </w:t>
      </w:r>
      <w:r w:rsidR="005D31B2">
        <w:t>comparable</w:t>
      </w:r>
      <w:r w:rsidR="00ED18ED">
        <w:t xml:space="preserve"> et leur permette de maintenir leurs niveaux de marges.  </w:t>
      </w:r>
      <w:bookmarkEnd w:id="1"/>
      <w:bookmarkEnd w:id="2"/>
      <w:bookmarkEnd w:id="3"/>
      <w:bookmarkEnd w:id="10"/>
      <w:bookmarkEnd w:id="12"/>
      <w:bookmarkEnd w:id="13"/>
      <w:bookmarkEnd w:id="14"/>
      <w:bookmarkEnd w:id="15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2C87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86D"/>
    <w:rsid w:val="00686A32"/>
    <w:rsid w:val="00695F0A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72D"/>
    <w:rsid w:val="006F07A7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12D6"/>
    <w:rsid w:val="008260AF"/>
    <w:rsid w:val="00826B5B"/>
    <w:rsid w:val="00831929"/>
    <w:rsid w:val="00840FDD"/>
    <w:rsid w:val="008419E7"/>
    <w:rsid w:val="00843215"/>
    <w:rsid w:val="008434FF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66D4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555D6"/>
    <w:rsid w:val="00C6263C"/>
    <w:rsid w:val="00C62B65"/>
    <w:rsid w:val="00C63CB3"/>
    <w:rsid w:val="00C656EF"/>
    <w:rsid w:val="00C6611C"/>
    <w:rsid w:val="00C67B69"/>
    <w:rsid w:val="00C67E57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6F9B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312B"/>
    <w:rsid w:val="00EC7B3C"/>
    <w:rsid w:val="00ED18ED"/>
    <w:rsid w:val="00ED2A5F"/>
    <w:rsid w:val="00ED4869"/>
    <w:rsid w:val="00ED543E"/>
    <w:rsid w:val="00EE1969"/>
    <w:rsid w:val="00EE2231"/>
    <w:rsid w:val="00EE2F26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B27"/>
    <w:rsid w:val="00F24DD9"/>
    <w:rsid w:val="00F26512"/>
    <w:rsid w:val="00F317C4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70F88"/>
    <w:rsid w:val="00F73FC7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01-04T08:32:00Z</cp:lastPrinted>
  <dcterms:created xsi:type="dcterms:W3CDTF">2022-05-04T13:07:00Z</dcterms:created>
  <dcterms:modified xsi:type="dcterms:W3CDTF">2022-05-04T13:07:00Z</dcterms:modified>
</cp:coreProperties>
</file>